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D60BBB" w:rsidR="00FA0877" w:rsidRPr="00A665F9" w:rsidRDefault="002E69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9, 2029 - August 2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32D73C" w:rsidR="00892FF1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8BBC117" w:rsidR="00247A09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478B2E" w:rsidR="00892FF1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CE003A4" w:rsidR="00247A09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C9EBA1" w:rsidR="00892FF1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86C8EF6" w:rsidR="00247A09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424949" w:rsidR="008A7A6A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F479F2F" w:rsidR="00247A09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B22388" w:rsidR="008A7A6A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7D9FA10" w:rsidR="00247A09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3CAC79" w:rsidR="008A7A6A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CC49944" w:rsidR="00247A09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5E633B" w:rsidR="008A7A6A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41C69F5" w:rsidR="00247A09" w:rsidRPr="00A665F9" w:rsidRDefault="002E6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E69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E692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19 to August 25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